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4E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5B2F8D" w:rsidRDefault="005B2F8D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5B2F8D" w:rsidRDefault="005B2F8D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C454EB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C454EB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C454EB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5B2F8D" w:rsidRPr="00D3085D" w:rsidRDefault="005B2F8D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5B2F8D" w:rsidRPr="00D3085D" w:rsidRDefault="005B2F8D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C454EB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5B2F8D" w:rsidRPr="00C454EB" w:rsidRDefault="005B2F8D" w:rsidP="004D519C">
                  <w:pPr>
                    <w:rPr>
                      <w:sz w:val="24"/>
                      <w:szCs w:val="24"/>
                      <w:u w:val="single"/>
                    </w:rPr>
                  </w:pPr>
                  <w:r w:rsidRPr="00C454EB">
                    <w:rPr>
                      <w:b w:val="0"/>
                      <w:sz w:val="24"/>
                      <w:szCs w:val="24"/>
                      <w:u w:val="single"/>
                    </w:rPr>
                    <w:t xml:space="preserve">№ </w:t>
                  </w:r>
                  <w:r w:rsidR="00C454EB" w:rsidRPr="00C454EB">
                    <w:rPr>
                      <w:b w:val="0"/>
                      <w:sz w:val="24"/>
                      <w:szCs w:val="24"/>
                      <w:u w:val="single"/>
                    </w:rPr>
                    <w:t>18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5B2F8D" w:rsidRPr="00C454EB" w:rsidRDefault="001635B9" w:rsidP="005C0B2E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</w:rPr>
                    <w:t xml:space="preserve">     </w:t>
                  </w:r>
                  <w:r w:rsidR="00C454EB" w:rsidRPr="00C454EB">
                    <w:rPr>
                      <w:b w:val="0"/>
                      <w:sz w:val="24"/>
                      <w:u w:val="single"/>
                    </w:rPr>
                    <w:t>16.08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C454EB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5B2F8D" w:rsidRPr="00DF1A62" w:rsidRDefault="005B2F8D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B42C2B" w:rsidRPr="00361298" w:rsidRDefault="00B42C2B" w:rsidP="00B862F8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DC6B2C">
        <w:rPr>
          <w:b w:val="0"/>
          <w:snapToGrid w:val="0"/>
          <w:color w:val="auto"/>
          <w:sz w:val="24"/>
          <w:szCs w:val="24"/>
        </w:rPr>
        <w:t>сентябрь</w:t>
      </w:r>
      <w:r w:rsidR="00FB3FCD">
        <w:rPr>
          <w:b w:val="0"/>
          <w:snapToGrid w:val="0"/>
          <w:color w:val="auto"/>
          <w:sz w:val="24"/>
          <w:szCs w:val="24"/>
        </w:rPr>
        <w:t xml:space="preserve"> 20</w:t>
      </w:r>
      <w:r w:rsidR="00DE6D01">
        <w:rPr>
          <w:b w:val="0"/>
          <w:snapToGrid w:val="0"/>
          <w:color w:val="auto"/>
          <w:sz w:val="24"/>
          <w:szCs w:val="24"/>
        </w:rPr>
        <w:t>2</w:t>
      </w:r>
      <w:r w:rsidR="006130F9">
        <w:rPr>
          <w:b w:val="0"/>
          <w:snapToGrid w:val="0"/>
          <w:color w:val="auto"/>
          <w:sz w:val="24"/>
          <w:szCs w:val="24"/>
        </w:rPr>
        <w:t>1</w:t>
      </w:r>
      <w:r w:rsidR="00FB3FCD">
        <w:rPr>
          <w:b w:val="0"/>
          <w:snapToGrid w:val="0"/>
          <w:color w:val="auto"/>
          <w:sz w:val="24"/>
          <w:szCs w:val="24"/>
        </w:rPr>
        <w:t xml:space="preserve"> года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Pr="00361298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AB3B56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1701CB" w:rsidRDefault="001701CB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5B2F8D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0F6A16">
        <w:rPr>
          <w:b w:val="0"/>
          <w:color w:val="auto"/>
          <w:sz w:val="24"/>
          <w:szCs w:val="24"/>
        </w:rPr>
        <w:t>в соответствии с</w:t>
      </w:r>
      <w:r w:rsidR="00E923E5" w:rsidRPr="00361298">
        <w:rPr>
          <w:b w:val="0"/>
          <w:color w:val="auto"/>
          <w:sz w:val="24"/>
          <w:szCs w:val="24"/>
        </w:rPr>
        <w:t xml:space="preserve">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94488C" w:rsidRPr="0094488C">
        <w:rPr>
          <w:b w:val="0"/>
          <w:color w:val="auto"/>
          <w:sz w:val="24"/>
          <w:szCs w:val="24"/>
        </w:rPr>
        <w:t xml:space="preserve"> </w:t>
      </w:r>
      <w:r w:rsidR="00E06F48">
        <w:rPr>
          <w:b w:val="0"/>
          <w:color w:val="auto"/>
          <w:sz w:val="24"/>
          <w:szCs w:val="24"/>
        </w:rPr>
        <w:t xml:space="preserve">на </w:t>
      </w:r>
      <w:r w:rsidR="00893307">
        <w:rPr>
          <w:b w:val="0"/>
          <w:color w:val="auto"/>
          <w:sz w:val="24"/>
          <w:szCs w:val="24"/>
        </w:rPr>
        <w:t>сентябрь</w:t>
      </w:r>
      <w:r w:rsidR="00E06F48">
        <w:rPr>
          <w:b w:val="0"/>
          <w:color w:val="auto"/>
          <w:sz w:val="24"/>
          <w:szCs w:val="24"/>
        </w:rPr>
        <w:t xml:space="preserve"> 202</w:t>
      </w:r>
      <w:r w:rsidR="006130F9">
        <w:rPr>
          <w:b w:val="0"/>
          <w:color w:val="auto"/>
          <w:sz w:val="24"/>
          <w:szCs w:val="24"/>
        </w:rPr>
        <w:t>1</w:t>
      </w:r>
      <w:r w:rsidR="00E06F48">
        <w:rPr>
          <w:b w:val="0"/>
          <w:color w:val="auto"/>
          <w:sz w:val="24"/>
          <w:szCs w:val="24"/>
        </w:rPr>
        <w:t xml:space="preserve"> года </w:t>
      </w:r>
      <w:r w:rsidR="000F6A16">
        <w:rPr>
          <w:b w:val="0"/>
          <w:color w:val="auto"/>
          <w:sz w:val="24"/>
          <w:szCs w:val="24"/>
        </w:rPr>
        <w:t>применяется индекс инфляции при исчислении</w:t>
      </w:r>
      <w:r w:rsidR="005B2F8D">
        <w:rPr>
          <w:b w:val="0"/>
          <w:color w:val="auto"/>
          <w:sz w:val="24"/>
          <w:szCs w:val="24"/>
        </w:rPr>
        <w:t>:</w:t>
      </w:r>
    </w:p>
    <w:p w:rsidR="000E5408" w:rsidRPr="000E540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а) платежей в виде взысканий за нанесение экологического ущерба 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593089">
        <w:rPr>
          <w:b w:val="0"/>
          <w:color w:val="auto"/>
          <w:sz w:val="24"/>
          <w:szCs w:val="24"/>
        </w:rPr>
        <w:t>3,</w:t>
      </w:r>
      <w:r w:rsidR="00F45D5D">
        <w:rPr>
          <w:b w:val="0"/>
          <w:color w:val="auto"/>
          <w:sz w:val="24"/>
          <w:szCs w:val="24"/>
        </w:rPr>
        <w:t>5353</w:t>
      </w:r>
      <w:r>
        <w:rPr>
          <w:b w:val="0"/>
          <w:color w:val="auto"/>
          <w:sz w:val="24"/>
          <w:szCs w:val="24"/>
        </w:rPr>
        <w:t>;</w:t>
      </w:r>
    </w:p>
    <w:p w:rsidR="004962C8" w:rsidRPr="0036129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</w:t>
      </w:r>
      <w:r w:rsidR="004962C8">
        <w:rPr>
          <w:b w:val="0"/>
          <w:color w:val="auto"/>
          <w:sz w:val="24"/>
          <w:szCs w:val="24"/>
        </w:rPr>
        <w:t xml:space="preserve">) начального взноса за пользование недрами </w:t>
      </w:r>
      <w:r w:rsidR="00711EAF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2,</w:t>
      </w:r>
      <w:r w:rsidR="004C59B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734</w:t>
      </w:r>
      <w:r w:rsidR="00031CBC">
        <w:rPr>
          <w:b w:val="0"/>
          <w:color w:val="auto"/>
          <w:sz w:val="24"/>
          <w:szCs w:val="24"/>
        </w:rPr>
        <w:t>;</w:t>
      </w:r>
    </w:p>
    <w:p w:rsidR="00F34614" w:rsidRDefault="005B2F8D" w:rsidP="00FB3FCD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в</w:t>
      </w:r>
      <w:r w:rsidR="00F010F7" w:rsidRPr="00361298">
        <w:rPr>
          <w:b w:val="0"/>
          <w:color w:val="auto"/>
          <w:sz w:val="24"/>
          <w:szCs w:val="24"/>
        </w:rPr>
        <w:t>)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4A3231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1,</w:t>
      </w:r>
      <w:r w:rsidR="0030537A">
        <w:rPr>
          <w:b w:val="0"/>
          <w:color w:val="auto"/>
          <w:sz w:val="24"/>
          <w:szCs w:val="24"/>
        </w:rPr>
        <w:t>1</w:t>
      </w:r>
      <w:r w:rsidR="00F45D5D">
        <w:rPr>
          <w:b w:val="0"/>
          <w:color w:val="auto"/>
          <w:sz w:val="24"/>
          <w:szCs w:val="24"/>
        </w:rPr>
        <w:t>183</w:t>
      </w:r>
      <w:r w:rsidR="001701CB">
        <w:rPr>
          <w:b w:val="0"/>
          <w:color w:val="auto"/>
          <w:sz w:val="24"/>
          <w:szCs w:val="24"/>
        </w:rPr>
        <w:t>.</w:t>
      </w:r>
    </w:p>
    <w:p w:rsidR="003E5F9C" w:rsidRDefault="003E5F9C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FB3FCD" w:rsidRDefault="00FB3FCD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>Первый заместитель Председателя</w:t>
      </w: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авительства Приднестровской </w:t>
      </w:r>
    </w:p>
    <w:p w:rsidR="001A15D1" w:rsidRPr="00137FF5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1A15D1" w:rsidRDefault="001A15D1" w:rsidP="001A15D1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иднестровской Молдавской Республики          </w:t>
      </w:r>
      <w:r>
        <w:rPr>
          <w:b w:val="0"/>
          <w:sz w:val="24"/>
          <w:szCs w:val="24"/>
        </w:rPr>
        <w:t xml:space="preserve">                                                   </w:t>
      </w:r>
      <w:r w:rsidRPr="00137FF5">
        <w:rPr>
          <w:b w:val="0"/>
          <w:sz w:val="24"/>
          <w:szCs w:val="24"/>
        </w:rPr>
        <w:t>Т.П. Кирова</w:t>
      </w:r>
    </w:p>
    <w:p w:rsidR="001A15D1" w:rsidRDefault="001A15D1" w:rsidP="001A15D1">
      <w:pPr>
        <w:jc w:val="both"/>
        <w:rPr>
          <w:b w:val="0"/>
          <w:sz w:val="24"/>
          <w:szCs w:val="24"/>
        </w:rPr>
      </w:pPr>
    </w:p>
    <w:p w:rsidR="005D5324" w:rsidRDefault="005D5324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5D5324" w:rsidSect="00AB3B56">
      <w:head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D" w:rsidRDefault="005B2F8D">
      <w:r>
        <w:separator/>
      </w:r>
    </w:p>
  </w:endnote>
  <w:endnote w:type="continuationSeparator" w:id="0">
    <w:p w:rsidR="005B2F8D" w:rsidRDefault="005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D" w:rsidRDefault="005B2F8D">
      <w:r>
        <w:separator/>
      </w:r>
    </w:p>
  </w:footnote>
  <w:footnote w:type="continuationSeparator" w:id="0">
    <w:p w:rsidR="005B2F8D" w:rsidRDefault="005B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8D" w:rsidRDefault="00D162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2F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F8D" w:rsidRDefault="005B2F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619B0"/>
    <w:rsid w:val="00070F9C"/>
    <w:rsid w:val="000738BD"/>
    <w:rsid w:val="0008015B"/>
    <w:rsid w:val="00081E08"/>
    <w:rsid w:val="000839DD"/>
    <w:rsid w:val="00093D38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F25BA"/>
    <w:rsid w:val="000F33C0"/>
    <w:rsid w:val="000F42D0"/>
    <w:rsid w:val="000F4DFB"/>
    <w:rsid w:val="000F6A16"/>
    <w:rsid w:val="001030A1"/>
    <w:rsid w:val="0010412E"/>
    <w:rsid w:val="00105815"/>
    <w:rsid w:val="001121C0"/>
    <w:rsid w:val="00113C3A"/>
    <w:rsid w:val="001153FE"/>
    <w:rsid w:val="0011760A"/>
    <w:rsid w:val="00121698"/>
    <w:rsid w:val="001225D5"/>
    <w:rsid w:val="00122A95"/>
    <w:rsid w:val="00122BD0"/>
    <w:rsid w:val="00130A05"/>
    <w:rsid w:val="00131496"/>
    <w:rsid w:val="001373B4"/>
    <w:rsid w:val="001418BC"/>
    <w:rsid w:val="00142A57"/>
    <w:rsid w:val="00142B3F"/>
    <w:rsid w:val="001514B9"/>
    <w:rsid w:val="0015392F"/>
    <w:rsid w:val="0016026B"/>
    <w:rsid w:val="001635B9"/>
    <w:rsid w:val="001701CB"/>
    <w:rsid w:val="00177FBD"/>
    <w:rsid w:val="00180A06"/>
    <w:rsid w:val="00181A5C"/>
    <w:rsid w:val="001826DA"/>
    <w:rsid w:val="001847E0"/>
    <w:rsid w:val="00191360"/>
    <w:rsid w:val="00192838"/>
    <w:rsid w:val="00193188"/>
    <w:rsid w:val="00193942"/>
    <w:rsid w:val="00193B96"/>
    <w:rsid w:val="00193C16"/>
    <w:rsid w:val="001945E0"/>
    <w:rsid w:val="00195A96"/>
    <w:rsid w:val="001A15D1"/>
    <w:rsid w:val="001A50B8"/>
    <w:rsid w:val="001A642A"/>
    <w:rsid w:val="001B3B5B"/>
    <w:rsid w:val="001C1B3D"/>
    <w:rsid w:val="001C2758"/>
    <w:rsid w:val="001D623D"/>
    <w:rsid w:val="001E02C7"/>
    <w:rsid w:val="001E2A03"/>
    <w:rsid w:val="001E2D69"/>
    <w:rsid w:val="001F0C1F"/>
    <w:rsid w:val="001F6D19"/>
    <w:rsid w:val="00201801"/>
    <w:rsid w:val="002051AC"/>
    <w:rsid w:val="00206CF1"/>
    <w:rsid w:val="002076E0"/>
    <w:rsid w:val="0020781A"/>
    <w:rsid w:val="002110ED"/>
    <w:rsid w:val="002129CB"/>
    <w:rsid w:val="00215390"/>
    <w:rsid w:val="00216394"/>
    <w:rsid w:val="002203AE"/>
    <w:rsid w:val="00220C34"/>
    <w:rsid w:val="0022726C"/>
    <w:rsid w:val="00227569"/>
    <w:rsid w:val="00231905"/>
    <w:rsid w:val="002349E8"/>
    <w:rsid w:val="00235C55"/>
    <w:rsid w:val="002364E6"/>
    <w:rsid w:val="00240BD1"/>
    <w:rsid w:val="00253242"/>
    <w:rsid w:val="00261B79"/>
    <w:rsid w:val="002654F4"/>
    <w:rsid w:val="00267506"/>
    <w:rsid w:val="0027012C"/>
    <w:rsid w:val="00273A79"/>
    <w:rsid w:val="0027440A"/>
    <w:rsid w:val="002775AD"/>
    <w:rsid w:val="00283C31"/>
    <w:rsid w:val="00284F5E"/>
    <w:rsid w:val="002867CC"/>
    <w:rsid w:val="00287AD4"/>
    <w:rsid w:val="00287F4D"/>
    <w:rsid w:val="00295152"/>
    <w:rsid w:val="002978F6"/>
    <w:rsid w:val="002A2590"/>
    <w:rsid w:val="002A263A"/>
    <w:rsid w:val="002A64B5"/>
    <w:rsid w:val="002B1EA3"/>
    <w:rsid w:val="002B3738"/>
    <w:rsid w:val="002B3E21"/>
    <w:rsid w:val="002B568A"/>
    <w:rsid w:val="002C2B2B"/>
    <w:rsid w:val="002C785E"/>
    <w:rsid w:val="002C7B0E"/>
    <w:rsid w:val="002D1733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2F573F"/>
    <w:rsid w:val="00300ADD"/>
    <w:rsid w:val="00302AEC"/>
    <w:rsid w:val="0030537A"/>
    <w:rsid w:val="0031058B"/>
    <w:rsid w:val="0031244C"/>
    <w:rsid w:val="00313713"/>
    <w:rsid w:val="003145FB"/>
    <w:rsid w:val="0031513B"/>
    <w:rsid w:val="003168A9"/>
    <w:rsid w:val="00320777"/>
    <w:rsid w:val="00326214"/>
    <w:rsid w:val="00326A4C"/>
    <w:rsid w:val="00331117"/>
    <w:rsid w:val="00332B39"/>
    <w:rsid w:val="00334BBD"/>
    <w:rsid w:val="003353CE"/>
    <w:rsid w:val="003410DB"/>
    <w:rsid w:val="00346BB6"/>
    <w:rsid w:val="00351D56"/>
    <w:rsid w:val="003524C1"/>
    <w:rsid w:val="00354EFF"/>
    <w:rsid w:val="003564D5"/>
    <w:rsid w:val="0035714F"/>
    <w:rsid w:val="00361298"/>
    <w:rsid w:val="00365BC8"/>
    <w:rsid w:val="00374533"/>
    <w:rsid w:val="00375A3B"/>
    <w:rsid w:val="00375D22"/>
    <w:rsid w:val="00382A2B"/>
    <w:rsid w:val="003849A4"/>
    <w:rsid w:val="00385402"/>
    <w:rsid w:val="00385D14"/>
    <w:rsid w:val="003879D9"/>
    <w:rsid w:val="00393624"/>
    <w:rsid w:val="00394B87"/>
    <w:rsid w:val="003973A9"/>
    <w:rsid w:val="003A03CB"/>
    <w:rsid w:val="003A5275"/>
    <w:rsid w:val="003A6D5D"/>
    <w:rsid w:val="003B01E6"/>
    <w:rsid w:val="003B07E1"/>
    <w:rsid w:val="003B50A3"/>
    <w:rsid w:val="003C2AB7"/>
    <w:rsid w:val="003C4455"/>
    <w:rsid w:val="003C5881"/>
    <w:rsid w:val="003C61F2"/>
    <w:rsid w:val="003E033B"/>
    <w:rsid w:val="003E0CB2"/>
    <w:rsid w:val="003E5F9C"/>
    <w:rsid w:val="003E6DD9"/>
    <w:rsid w:val="003E73F8"/>
    <w:rsid w:val="003F3747"/>
    <w:rsid w:val="003F4581"/>
    <w:rsid w:val="00400A81"/>
    <w:rsid w:val="004040D5"/>
    <w:rsid w:val="00405416"/>
    <w:rsid w:val="004055C0"/>
    <w:rsid w:val="00410EC2"/>
    <w:rsid w:val="00412AA8"/>
    <w:rsid w:val="00412FC2"/>
    <w:rsid w:val="004162AB"/>
    <w:rsid w:val="00416F67"/>
    <w:rsid w:val="00417DF1"/>
    <w:rsid w:val="00423A7A"/>
    <w:rsid w:val="00424D21"/>
    <w:rsid w:val="00432FFB"/>
    <w:rsid w:val="00434665"/>
    <w:rsid w:val="004352E5"/>
    <w:rsid w:val="00437EDC"/>
    <w:rsid w:val="00441E8C"/>
    <w:rsid w:val="004453DE"/>
    <w:rsid w:val="00447A10"/>
    <w:rsid w:val="00453162"/>
    <w:rsid w:val="0045564A"/>
    <w:rsid w:val="004577B3"/>
    <w:rsid w:val="0047350E"/>
    <w:rsid w:val="00475E83"/>
    <w:rsid w:val="004769BA"/>
    <w:rsid w:val="00483464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9BA"/>
    <w:rsid w:val="004C5D8E"/>
    <w:rsid w:val="004C6601"/>
    <w:rsid w:val="004C7D9E"/>
    <w:rsid w:val="004D519C"/>
    <w:rsid w:val="004D6DFE"/>
    <w:rsid w:val="004E271A"/>
    <w:rsid w:val="004E2764"/>
    <w:rsid w:val="004E635D"/>
    <w:rsid w:val="004F0702"/>
    <w:rsid w:val="004F0F55"/>
    <w:rsid w:val="004F47F2"/>
    <w:rsid w:val="004F671C"/>
    <w:rsid w:val="0050499B"/>
    <w:rsid w:val="00505ED0"/>
    <w:rsid w:val="00512786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5267"/>
    <w:rsid w:val="00552F7D"/>
    <w:rsid w:val="00553508"/>
    <w:rsid w:val="00554DBD"/>
    <w:rsid w:val="00554F78"/>
    <w:rsid w:val="0056227C"/>
    <w:rsid w:val="00563A40"/>
    <w:rsid w:val="00564F14"/>
    <w:rsid w:val="005670BF"/>
    <w:rsid w:val="005754E3"/>
    <w:rsid w:val="00575E80"/>
    <w:rsid w:val="00577488"/>
    <w:rsid w:val="00581F33"/>
    <w:rsid w:val="00582A05"/>
    <w:rsid w:val="005852C0"/>
    <w:rsid w:val="00590ED2"/>
    <w:rsid w:val="00591C17"/>
    <w:rsid w:val="00593089"/>
    <w:rsid w:val="00593C9A"/>
    <w:rsid w:val="0059751E"/>
    <w:rsid w:val="005A0E68"/>
    <w:rsid w:val="005A2B88"/>
    <w:rsid w:val="005B2F8D"/>
    <w:rsid w:val="005B5CC4"/>
    <w:rsid w:val="005C0B2E"/>
    <w:rsid w:val="005C0FE9"/>
    <w:rsid w:val="005C44B8"/>
    <w:rsid w:val="005C5DB5"/>
    <w:rsid w:val="005D033A"/>
    <w:rsid w:val="005D19AB"/>
    <w:rsid w:val="005D1C6C"/>
    <w:rsid w:val="005D47FA"/>
    <w:rsid w:val="005D5324"/>
    <w:rsid w:val="005D79F2"/>
    <w:rsid w:val="005D7DC0"/>
    <w:rsid w:val="005E4EF8"/>
    <w:rsid w:val="005F4A3D"/>
    <w:rsid w:val="0060058A"/>
    <w:rsid w:val="00603AA6"/>
    <w:rsid w:val="0060533E"/>
    <w:rsid w:val="00606A70"/>
    <w:rsid w:val="006130F9"/>
    <w:rsid w:val="006146AF"/>
    <w:rsid w:val="006226F5"/>
    <w:rsid w:val="00624E8E"/>
    <w:rsid w:val="00626363"/>
    <w:rsid w:val="00630017"/>
    <w:rsid w:val="0063045D"/>
    <w:rsid w:val="006305BE"/>
    <w:rsid w:val="00634342"/>
    <w:rsid w:val="006444EC"/>
    <w:rsid w:val="00646070"/>
    <w:rsid w:val="00647BD3"/>
    <w:rsid w:val="006555AA"/>
    <w:rsid w:val="006574A4"/>
    <w:rsid w:val="00657D43"/>
    <w:rsid w:val="006607BF"/>
    <w:rsid w:val="006626DF"/>
    <w:rsid w:val="00663526"/>
    <w:rsid w:val="00667C36"/>
    <w:rsid w:val="006724C6"/>
    <w:rsid w:val="006726C3"/>
    <w:rsid w:val="00684054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E5610"/>
    <w:rsid w:val="006F2643"/>
    <w:rsid w:val="006F4DAE"/>
    <w:rsid w:val="007019B4"/>
    <w:rsid w:val="00704BF7"/>
    <w:rsid w:val="0070642E"/>
    <w:rsid w:val="00710BDE"/>
    <w:rsid w:val="00711EAF"/>
    <w:rsid w:val="00725859"/>
    <w:rsid w:val="007276A7"/>
    <w:rsid w:val="00744E83"/>
    <w:rsid w:val="00745A11"/>
    <w:rsid w:val="00747A98"/>
    <w:rsid w:val="007511FB"/>
    <w:rsid w:val="00753FEF"/>
    <w:rsid w:val="007573A4"/>
    <w:rsid w:val="00763A0D"/>
    <w:rsid w:val="0077766F"/>
    <w:rsid w:val="00780D43"/>
    <w:rsid w:val="0079445A"/>
    <w:rsid w:val="00795037"/>
    <w:rsid w:val="00797B91"/>
    <w:rsid w:val="007A0AC0"/>
    <w:rsid w:val="007A2A60"/>
    <w:rsid w:val="007B38AE"/>
    <w:rsid w:val="007B428D"/>
    <w:rsid w:val="007B7593"/>
    <w:rsid w:val="007C258C"/>
    <w:rsid w:val="007D1AF9"/>
    <w:rsid w:val="007D3354"/>
    <w:rsid w:val="007D33E4"/>
    <w:rsid w:val="007D502E"/>
    <w:rsid w:val="007E20E9"/>
    <w:rsid w:val="007E6D41"/>
    <w:rsid w:val="007F4B17"/>
    <w:rsid w:val="007F4E50"/>
    <w:rsid w:val="00800F7F"/>
    <w:rsid w:val="00806329"/>
    <w:rsid w:val="00815729"/>
    <w:rsid w:val="00817344"/>
    <w:rsid w:val="00817E1C"/>
    <w:rsid w:val="00821F6C"/>
    <w:rsid w:val="00831B05"/>
    <w:rsid w:val="00835C0F"/>
    <w:rsid w:val="00835FB3"/>
    <w:rsid w:val="00843B9B"/>
    <w:rsid w:val="008456A2"/>
    <w:rsid w:val="008466E5"/>
    <w:rsid w:val="00852B0A"/>
    <w:rsid w:val="00861295"/>
    <w:rsid w:val="008627E2"/>
    <w:rsid w:val="0087250E"/>
    <w:rsid w:val="0087516B"/>
    <w:rsid w:val="00881B09"/>
    <w:rsid w:val="00883431"/>
    <w:rsid w:val="00887C77"/>
    <w:rsid w:val="0089056F"/>
    <w:rsid w:val="00891427"/>
    <w:rsid w:val="00892E51"/>
    <w:rsid w:val="00893307"/>
    <w:rsid w:val="008A058A"/>
    <w:rsid w:val="008A33F0"/>
    <w:rsid w:val="008A4257"/>
    <w:rsid w:val="008B0DFB"/>
    <w:rsid w:val="008C4A75"/>
    <w:rsid w:val="008D7083"/>
    <w:rsid w:val="008D7BE6"/>
    <w:rsid w:val="008E1289"/>
    <w:rsid w:val="008E156D"/>
    <w:rsid w:val="008E2FC9"/>
    <w:rsid w:val="008E3CA6"/>
    <w:rsid w:val="008E5FAC"/>
    <w:rsid w:val="008F279F"/>
    <w:rsid w:val="00911F8A"/>
    <w:rsid w:val="009148CB"/>
    <w:rsid w:val="0092058E"/>
    <w:rsid w:val="00927742"/>
    <w:rsid w:val="00935FE9"/>
    <w:rsid w:val="00942F5D"/>
    <w:rsid w:val="0094488C"/>
    <w:rsid w:val="0094653E"/>
    <w:rsid w:val="00947966"/>
    <w:rsid w:val="009548BA"/>
    <w:rsid w:val="009558B7"/>
    <w:rsid w:val="00960AA9"/>
    <w:rsid w:val="0097526B"/>
    <w:rsid w:val="0098119B"/>
    <w:rsid w:val="0098363A"/>
    <w:rsid w:val="009838D4"/>
    <w:rsid w:val="0098397B"/>
    <w:rsid w:val="00984D54"/>
    <w:rsid w:val="00984DB7"/>
    <w:rsid w:val="00992E3E"/>
    <w:rsid w:val="00996130"/>
    <w:rsid w:val="009A02DB"/>
    <w:rsid w:val="009A1E13"/>
    <w:rsid w:val="009A602D"/>
    <w:rsid w:val="009A7A94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C746A"/>
    <w:rsid w:val="009D0D69"/>
    <w:rsid w:val="009D3A67"/>
    <w:rsid w:val="009D3C75"/>
    <w:rsid w:val="009E1EF4"/>
    <w:rsid w:val="009F0528"/>
    <w:rsid w:val="009F1B41"/>
    <w:rsid w:val="009F4B25"/>
    <w:rsid w:val="00A02F54"/>
    <w:rsid w:val="00A0413E"/>
    <w:rsid w:val="00A04329"/>
    <w:rsid w:val="00A123E6"/>
    <w:rsid w:val="00A26340"/>
    <w:rsid w:val="00A265CF"/>
    <w:rsid w:val="00A26F28"/>
    <w:rsid w:val="00A32808"/>
    <w:rsid w:val="00A35716"/>
    <w:rsid w:val="00A3629A"/>
    <w:rsid w:val="00A45BAB"/>
    <w:rsid w:val="00A460B2"/>
    <w:rsid w:val="00A52D01"/>
    <w:rsid w:val="00A54A06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2C7F"/>
    <w:rsid w:val="00A9367B"/>
    <w:rsid w:val="00A9443B"/>
    <w:rsid w:val="00AA28CE"/>
    <w:rsid w:val="00AA358A"/>
    <w:rsid w:val="00AA47D5"/>
    <w:rsid w:val="00AA65FA"/>
    <w:rsid w:val="00AA6A9C"/>
    <w:rsid w:val="00AA72AE"/>
    <w:rsid w:val="00AB15A9"/>
    <w:rsid w:val="00AB1DF9"/>
    <w:rsid w:val="00AB2D26"/>
    <w:rsid w:val="00AB32CF"/>
    <w:rsid w:val="00AB3B56"/>
    <w:rsid w:val="00AC48D6"/>
    <w:rsid w:val="00AC522B"/>
    <w:rsid w:val="00AD4CA9"/>
    <w:rsid w:val="00AD57B7"/>
    <w:rsid w:val="00AD58C3"/>
    <w:rsid w:val="00AD6F93"/>
    <w:rsid w:val="00AE1991"/>
    <w:rsid w:val="00AE6225"/>
    <w:rsid w:val="00AF6227"/>
    <w:rsid w:val="00AF67B0"/>
    <w:rsid w:val="00AF686B"/>
    <w:rsid w:val="00B013AE"/>
    <w:rsid w:val="00B013B6"/>
    <w:rsid w:val="00B0355A"/>
    <w:rsid w:val="00B04CBC"/>
    <w:rsid w:val="00B06DB0"/>
    <w:rsid w:val="00B11853"/>
    <w:rsid w:val="00B12F7F"/>
    <w:rsid w:val="00B14832"/>
    <w:rsid w:val="00B167B8"/>
    <w:rsid w:val="00B20E12"/>
    <w:rsid w:val="00B2385E"/>
    <w:rsid w:val="00B238C7"/>
    <w:rsid w:val="00B24636"/>
    <w:rsid w:val="00B30520"/>
    <w:rsid w:val="00B32BFF"/>
    <w:rsid w:val="00B342D5"/>
    <w:rsid w:val="00B41CC4"/>
    <w:rsid w:val="00B42C2B"/>
    <w:rsid w:val="00B533A1"/>
    <w:rsid w:val="00B63D45"/>
    <w:rsid w:val="00B64C8F"/>
    <w:rsid w:val="00B7264E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2CFB"/>
    <w:rsid w:val="00BA321B"/>
    <w:rsid w:val="00BB052A"/>
    <w:rsid w:val="00BB68FD"/>
    <w:rsid w:val="00BC02DF"/>
    <w:rsid w:val="00BC7C2C"/>
    <w:rsid w:val="00BD69FE"/>
    <w:rsid w:val="00BE057C"/>
    <w:rsid w:val="00BE5E65"/>
    <w:rsid w:val="00BF01A4"/>
    <w:rsid w:val="00BF38C2"/>
    <w:rsid w:val="00BF50C0"/>
    <w:rsid w:val="00BF62B6"/>
    <w:rsid w:val="00BF7347"/>
    <w:rsid w:val="00C01E95"/>
    <w:rsid w:val="00C026AB"/>
    <w:rsid w:val="00C057B2"/>
    <w:rsid w:val="00C06499"/>
    <w:rsid w:val="00C07250"/>
    <w:rsid w:val="00C113C1"/>
    <w:rsid w:val="00C1296B"/>
    <w:rsid w:val="00C12A56"/>
    <w:rsid w:val="00C15939"/>
    <w:rsid w:val="00C17B31"/>
    <w:rsid w:val="00C24031"/>
    <w:rsid w:val="00C257CC"/>
    <w:rsid w:val="00C26A79"/>
    <w:rsid w:val="00C2785D"/>
    <w:rsid w:val="00C27C6F"/>
    <w:rsid w:val="00C3341D"/>
    <w:rsid w:val="00C33DCC"/>
    <w:rsid w:val="00C36580"/>
    <w:rsid w:val="00C36E42"/>
    <w:rsid w:val="00C449EC"/>
    <w:rsid w:val="00C454EB"/>
    <w:rsid w:val="00C50217"/>
    <w:rsid w:val="00C507FE"/>
    <w:rsid w:val="00C52F83"/>
    <w:rsid w:val="00C53CB8"/>
    <w:rsid w:val="00C5545D"/>
    <w:rsid w:val="00C63DB8"/>
    <w:rsid w:val="00C65DC1"/>
    <w:rsid w:val="00C6678D"/>
    <w:rsid w:val="00C727A6"/>
    <w:rsid w:val="00C7347C"/>
    <w:rsid w:val="00C75BD0"/>
    <w:rsid w:val="00C7661A"/>
    <w:rsid w:val="00C7663D"/>
    <w:rsid w:val="00C768B0"/>
    <w:rsid w:val="00C822F9"/>
    <w:rsid w:val="00C8314A"/>
    <w:rsid w:val="00C907C4"/>
    <w:rsid w:val="00C91FC7"/>
    <w:rsid w:val="00C96023"/>
    <w:rsid w:val="00CA4F4F"/>
    <w:rsid w:val="00CA6AD6"/>
    <w:rsid w:val="00CA7004"/>
    <w:rsid w:val="00CB11B1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6008"/>
    <w:rsid w:val="00D0618D"/>
    <w:rsid w:val="00D079E3"/>
    <w:rsid w:val="00D10D1E"/>
    <w:rsid w:val="00D162D5"/>
    <w:rsid w:val="00D16647"/>
    <w:rsid w:val="00D17071"/>
    <w:rsid w:val="00D1781A"/>
    <w:rsid w:val="00D17909"/>
    <w:rsid w:val="00D20EF4"/>
    <w:rsid w:val="00D21631"/>
    <w:rsid w:val="00D23DEC"/>
    <w:rsid w:val="00D26FA4"/>
    <w:rsid w:val="00D273B9"/>
    <w:rsid w:val="00D31F3D"/>
    <w:rsid w:val="00D32A35"/>
    <w:rsid w:val="00D34D20"/>
    <w:rsid w:val="00D50484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3CA8"/>
    <w:rsid w:val="00D80004"/>
    <w:rsid w:val="00D830BD"/>
    <w:rsid w:val="00D85A5F"/>
    <w:rsid w:val="00D8604A"/>
    <w:rsid w:val="00D90C6E"/>
    <w:rsid w:val="00D90E3E"/>
    <w:rsid w:val="00DA2EBF"/>
    <w:rsid w:val="00DA3429"/>
    <w:rsid w:val="00DB1E77"/>
    <w:rsid w:val="00DB55E7"/>
    <w:rsid w:val="00DC1918"/>
    <w:rsid w:val="00DC1F22"/>
    <w:rsid w:val="00DC4E2C"/>
    <w:rsid w:val="00DC524D"/>
    <w:rsid w:val="00DC646D"/>
    <w:rsid w:val="00DC6B2C"/>
    <w:rsid w:val="00DC7CAF"/>
    <w:rsid w:val="00DD34BD"/>
    <w:rsid w:val="00DD5A80"/>
    <w:rsid w:val="00DE398C"/>
    <w:rsid w:val="00DE3F89"/>
    <w:rsid w:val="00DE458F"/>
    <w:rsid w:val="00DE4FB5"/>
    <w:rsid w:val="00DE5BA2"/>
    <w:rsid w:val="00DE6D01"/>
    <w:rsid w:val="00DF4144"/>
    <w:rsid w:val="00DF497D"/>
    <w:rsid w:val="00DF6F4A"/>
    <w:rsid w:val="00E005F8"/>
    <w:rsid w:val="00E0228D"/>
    <w:rsid w:val="00E02885"/>
    <w:rsid w:val="00E06F48"/>
    <w:rsid w:val="00E17CD0"/>
    <w:rsid w:val="00E17D12"/>
    <w:rsid w:val="00E2013F"/>
    <w:rsid w:val="00E23C21"/>
    <w:rsid w:val="00E24528"/>
    <w:rsid w:val="00E27FC1"/>
    <w:rsid w:val="00E30124"/>
    <w:rsid w:val="00E31AD9"/>
    <w:rsid w:val="00E40CC8"/>
    <w:rsid w:val="00E476B6"/>
    <w:rsid w:val="00E47B07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7457"/>
    <w:rsid w:val="00EA09E1"/>
    <w:rsid w:val="00EA0AF6"/>
    <w:rsid w:val="00EA17D9"/>
    <w:rsid w:val="00EA1C7E"/>
    <w:rsid w:val="00EA31D9"/>
    <w:rsid w:val="00EB2333"/>
    <w:rsid w:val="00EB2533"/>
    <w:rsid w:val="00EB3030"/>
    <w:rsid w:val="00EB3586"/>
    <w:rsid w:val="00EB3A5E"/>
    <w:rsid w:val="00EB6A82"/>
    <w:rsid w:val="00EC5F8B"/>
    <w:rsid w:val="00ED007C"/>
    <w:rsid w:val="00ED4A74"/>
    <w:rsid w:val="00ED5062"/>
    <w:rsid w:val="00ED6DF5"/>
    <w:rsid w:val="00EE00D3"/>
    <w:rsid w:val="00EE047F"/>
    <w:rsid w:val="00EE47A8"/>
    <w:rsid w:val="00EE4B03"/>
    <w:rsid w:val="00EE56F8"/>
    <w:rsid w:val="00EF09C2"/>
    <w:rsid w:val="00EF15F5"/>
    <w:rsid w:val="00EF2C52"/>
    <w:rsid w:val="00EF347D"/>
    <w:rsid w:val="00EF6241"/>
    <w:rsid w:val="00EF6F52"/>
    <w:rsid w:val="00F010F7"/>
    <w:rsid w:val="00F03529"/>
    <w:rsid w:val="00F07CE5"/>
    <w:rsid w:val="00F127E2"/>
    <w:rsid w:val="00F25413"/>
    <w:rsid w:val="00F33463"/>
    <w:rsid w:val="00F34614"/>
    <w:rsid w:val="00F45D5D"/>
    <w:rsid w:val="00F55DB7"/>
    <w:rsid w:val="00F56CDD"/>
    <w:rsid w:val="00F66D7C"/>
    <w:rsid w:val="00F7593E"/>
    <w:rsid w:val="00F77DF0"/>
    <w:rsid w:val="00F804DE"/>
    <w:rsid w:val="00F81D31"/>
    <w:rsid w:val="00F8203F"/>
    <w:rsid w:val="00F833BB"/>
    <w:rsid w:val="00F928F6"/>
    <w:rsid w:val="00F936E7"/>
    <w:rsid w:val="00F952DB"/>
    <w:rsid w:val="00F96630"/>
    <w:rsid w:val="00FA1B9A"/>
    <w:rsid w:val="00FB3FCD"/>
    <w:rsid w:val="00FC0B47"/>
    <w:rsid w:val="00FC1088"/>
    <w:rsid w:val="00FC10DC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7A774E8B"/>
  <w15:docId w15:val="{D5AE890B-B655-45B0-98E0-2DF23653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03AE"/>
  </w:style>
  <w:style w:type="paragraph" w:styleId="a5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6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7">
    <w:name w:val="Body Text"/>
    <w:basedOn w:val="a"/>
    <w:rsid w:val="00A04329"/>
    <w:pPr>
      <w:spacing w:after="120"/>
    </w:pPr>
  </w:style>
  <w:style w:type="paragraph" w:customStyle="1" w:styleId="a8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9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a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FC1088"/>
    <w:rPr>
      <w:color w:val="0000FF"/>
      <w:u w:val="single"/>
    </w:rPr>
  </w:style>
  <w:style w:type="table" w:styleId="ac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d">
    <w:name w:val="List Paragraph"/>
    <w:basedOn w:val="a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2453-ACE7-4797-8A70-875FED3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1471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246</cp:revision>
  <cp:lastPrinted>2021-05-18T07:36:00Z</cp:lastPrinted>
  <dcterms:created xsi:type="dcterms:W3CDTF">2017-09-08T11:51:00Z</dcterms:created>
  <dcterms:modified xsi:type="dcterms:W3CDTF">2021-08-16T13:45:00Z</dcterms:modified>
</cp:coreProperties>
</file>